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563BA" w14:textId="77777777" w:rsidR="00E24682" w:rsidRPr="00BA08CF" w:rsidRDefault="00E24682" w:rsidP="00C373A0">
      <w:pPr>
        <w:rPr>
          <w:rFonts w:cs="Arial"/>
          <w:b/>
          <w:sz w:val="28"/>
          <w:szCs w:val="28"/>
        </w:rPr>
      </w:pPr>
      <w:bookmarkStart w:id="0" w:name="_GoBack"/>
      <w:bookmarkEnd w:id="0"/>
      <w:r w:rsidRPr="00BA08CF">
        <w:rPr>
          <w:rFonts w:cs="Arial"/>
          <w:b/>
          <w:sz w:val="28"/>
          <w:szCs w:val="28"/>
        </w:rPr>
        <w:t>Volunteer Lay Reviewer for Healthcare Inspectorate Wales (HIW)</w:t>
      </w:r>
    </w:p>
    <w:p w14:paraId="761563BB" w14:textId="77777777" w:rsidR="00E24682" w:rsidRPr="00BA08CF" w:rsidRDefault="00E24682" w:rsidP="00E24682">
      <w:pPr>
        <w:rPr>
          <w:rFonts w:cs="Arial"/>
        </w:rPr>
      </w:pPr>
    </w:p>
    <w:p w14:paraId="761563BC" w14:textId="77777777" w:rsidR="00E24682" w:rsidRDefault="00E24682" w:rsidP="00E24682">
      <w:pPr>
        <w:rPr>
          <w:rFonts w:cs="Arial"/>
        </w:rPr>
      </w:pPr>
    </w:p>
    <w:p w14:paraId="761563BD" w14:textId="77777777" w:rsidR="00960867" w:rsidRDefault="00960867" w:rsidP="00E24682">
      <w:pPr>
        <w:rPr>
          <w:rFonts w:cs="Arial"/>
        </w:rPr>
      </w:pPr>
      <w:r>
        <w:rPr>
          <w:rFonts w:cs="Arial"/>
        </w:rPr>
        <w:t>We need Volunteer Lay Reviewers from a range</w:t>
      </w:r>
      <w:r w:rsidR="00900FA0">
        <w:rPr>
          <w:rFonts w:cs="Arial"/>
        </w:rPr>
        <w:t xml:space="preserve"> of backgrounds from all over Wales.  We particularly welcome applications from people with disabilities, people from ethnic minority communities and young people who are currently under-represented.</w:t>
      </w:r>
    </w:p>
    <w:p w14:paraId="761563BE" w14:textId="77777777" w:rsidR="00900FA0" w:rsidRPr="00BA08CF" w:rsidRDefault="00900FA0" w:rsidP="00E24682">
      <w:pPr>
        <w:rPr>
          <w:rFonts w:cs="Arial"/>
        </w:rPr>
      </w:pPr>
    </w:p>
    <w:p w14:paraId="761563BF" w14:textId="77777777" w:rsidR="00E24682" w:rsidRPr="00BA08CF" w:rsidRDefault="00E24682" w:rsidP="00E24682">
      <w:pPr>
        <w:rPr>
          <w:rFonts w:cs="Arial"/>
        </w:rPr>
      </w:pPr>
      <w:r w:rsidRPr="00BA08CF">
        <w:rPr>
          <w:rFonts w:cs="Arial"/>
        </w:rPr>
        <w:t>Volunteer Lay Reviewers are important members of the HIW review teams and bring their values and life experience into the work of HIW. Their objective assessment helps us to highlight concerns for healthcare providers, to consider, address and subsequently improve the care that patients receive.</w:t>
      </w:r>
    </w:p>
    <w:p w14:paraId="761563C0" w14:textId="77777777" w:rsidR="00E24682" w:rsidRPr="00BA08CF" w:rsidRDefault="00E24682" w:rsidP="00E24682">
      <w:pPr>
        <w:rPr>
          <w:rFonts w:cs="Arial"/>
        </w:rPr>
      </w:pPr>
    </w:p>
    <w:p w14:paraId="761563C1" w14:textId="77777777" w:rsidR="00E24682" w:rsidRPr="00BA08CF" w:rsidRDefault="00E24682" w:rsidP="00E24682">
      <w:pPr>
        <w:rPr>
          <w:rFonts w:cs="Arial"/>
        </w:rPr>
      </w:pPr>
      <w:r w:rsidRPr="00BA08CF">
        <w:rPr>
          <w:rFonts w:cs="Arial"/>
        </w:rPr>
        <w:t>We provide an induction/training day for all new volunteers which will provide you with an overview of the work of HIW.  During this day you will find out more detail about your role and what is required of you when you take part in an inspection/investigation. You will also have an opportunity to meet some of the HIW team.</w:t>
      </w:r>
      <w:r w:rsidR="000C1350">
        <w:rPr>
          <w:rFonts w:cs="Arial"/>
        </w:rPr>
        <w:t xml:space="preserve">  </w:t>
      </w:r>
      <w:r w:rsidR="00F44942">
        <w:rPr>
          <w:rFonts w:cs="Arial"/>
        </w:rPr>
        <w:t xml:space="preserve">All successful applicants will be required to </w:t>
      </w:r>
      <w:r w:rsidR="00E21380">
        <w:rPr>
          <w:rFonts w:cs="Arial"/>
        </w:rPr>
        <w:t>undertake a Disclosure and Barring Services (DBS) check.</w:t>
      </w:r>
    </w:p>
    <w:p w14:paraId="761563C2" w14:textId="77777777" w:rsidR="00E24682" w:rsidRPr="00BA08CF" w:rsidRDefault="00E24682" w:rsidP="00E24682">
      <w:pPr>
        <w:rPr>
          <w:rFonts w:cs="Arial"/>
        </w:rPr>
      </w:pPr>
    </w:p>
    <w:p w14:paraId="761563C3" w14:textId="77777777" w:rsidR="004E3695" w:rsidRDefault="004E3695" w:rsidP="00E24682">
      <w:pPr>
        <w:rPr>
          <w:rFonts w:cs="Arial"/>
          <w:b/>
        </w:rPr>
      </w:pPr>
    </w:p>
    <w:p w14:paraId="761563C4" w14:textId="77777777" w:rsidR="00E24682" w:rsidRDefault="00E24682" w:rsidP="00E24682">
      <w:pPr>
        <w:rPr>
          <w:rFonts w:cs="Arial"/>
          <w:b/>
        </w:rPr>
      </w:pPr>
      <w:r w:rsidRPr="00BA08CF">
        <w:rPr>
          <w:rFonts w:cs="Arial"/>
          <w:b/>
        </w:rPr>
        <w:t>Do you want to make a difference?</w:t>
      </w:r>
    </w:p>
    <w:p w14:paraId="761563C5" w14:textId="77777777" w:rsidR="000C1350" w:rsidRPr="00BA08CF" w:rsidRDefault="000C1350" w:rsidP="00E24682">
      <w:pPr>
        <w:rPr>
          <w:rFonts w:cs="Arial"/>
          <w:b/>
          <w:bCs/>
        </w:rPr>
      </w:pPr>
    </w:p>
    <w:p w14:paraId="761563C6" w14:textId="77777777" w:rsidR="00E24682" w:rsidRPr="00BA08CF" w:rsidRDefault="00E24682" w:rsidP="00E24682">
      <w:pPr>
        <w:rPr>
          <w:rFonts w:cs="Arial"/>
        </w:rPr>
      </w:pPr>
      <w:r w:rsidRPr="00BA08CF">
        <w:rPr>
          <w:rFonts w:cs="Arial"/>
        </w:rPr>
        <w:t>If you want to help us to improve patient safety, ensure that the quality of experience each patient receives is maximised and you have the following qualities then you could be who we are looking for.</w:t>
      </w:r>
    </w:p>
    <w:p w14:paraId="761563C7" w14:textId="77777777" w:rsidR="00E24682" w:rsidRPr="00BA08CF" w:rsidRDefault="00E24682" w:rsidP="00E24682">
      <w:pPr>
        <w:rPr>
          <w:rFonts w:cs="Arial"/>
        </w:rPr>
      </w:pPr>
      <w:r w:rsidRPr="00BA08CF">
        <w:rPr>
          <w:rFonts w:cs="Arial"/>
        </w:rPr>
        <w:t xml:space="preserve"> </w:t>
      </w:r>
    </w:p>
    <w:p w14:paraId="761563C8" w14:textId="77777777" w:rsidR="000C1350" w:rsidRPr="000C1350" w:rsidRDefault="000C1350" w:rsidP="000C1350">
      <w:pPr>
        <w:numPr>
          <w:ilvl w:val="0"/>
          <w:numId w:val="2"/>
        </w:numPr>
        <w:contextualSpacing/>
        <w:rPr>
          <w:rFonts w:cs="Arial"/>
          <w:b/>
          <w:szCs w:val="24"/>
        </w:rPr>
      </w:pPr>
      <w:r w:rsidRPr="00BA08CF">
        <w:rPr>
          <w:rFonts w:cs="Arial"/>
          <w:szCs w:val="24"/>
        </w:rPr>
        <w:t>good communication skills</w:t>
      </w:r>
      <w:r w:rsidR="00432CD9">
        <w:rPr>
          <w:rFonts w:cs="Arial"/>
          <w:szCs w:val="24"/>
        </w:rPr>
        <w:t>, both verbal and written</w:t>
      </w:r>
    </w:p>
    <w:p w14:paraId="761563C9" w14:textId="77777777" w:rsidR="00E24682" w:rsidRPr="00960867" w:rsidRDefault="00E24682" w:rsidP="00960867">
      <w:pPr>
        <w:numPr>
          <w:ilvl w:val="0"/>
          <w:numId w:val="2"/>
        </w:numPr>
        <w:contextualSpacing/>
        <w:rPr>
          <w:rFonts w:cs="Arial"/>
          <w:b/>
          <w:szCs w:val="24"/>
        </w:rPr>
      </w:pPr>
      <w:r w:rsidRPr="00BA08CF">
        <w:rPr>
          <w:rFonts w:cs="Arial"/>
          <w:szCs w:val="24"/>
        </w:rPr>
        <w:t>honest and open approach</w:t>
      </w:r>
    </w:p>
    <w:p w14:paraId="761563CA" w14:textId="77777777" w:rsidR="00E24682" w:rsidRPr="00BA08CF" w:rsidRDefault="00E24682" w:rsidP="00E24682">
      <w:pPr>
        <w:numPr>
          <w:ilvl w:val="0"/>
          <w:numId w:val="2"/>
        </w:numPr>
        <w:contextualSpacing/>
        <w:rPr>
          <w:rFonts w:cs="Arial"/>
          <w:b/>
          <w:szCs w:val="24"/>
        </w:rPr>
      </w:pPr>
      <w:r w:rsidRPr="00BA08CF">
        <w:rPr>
          <w:rFonts w:cs="Arial"/>
          <w:szCs w:val="24"/>
        </w:rPr>
        <w:t>non judgemental, non biased</w:t>
      </w:r>
    </w:p>
    <w:p w14:paraId="761563CB" w14:textId="77777777" w:rsidR="00E24682" w:rsidRPr="00BA08CF" w:rsidRDefault="00E24682" w:rsidP="00E24682">
      <w:pPr>
        <w:numPr>
          <w:ilvl w:val="0"/>
          <w:numId w:val="2"/>
        </w:numPr>
        <w:contextualSpacing/>
        <w:rPr>
          <w:rFonts w:cs="Arial"/>
          <w:b/>
          <w:szCs w:val="24"/>
        </w:rPr>
      </w:pPr>
      <w:r w:rsidRPr="00BA08CF">
        <w:rPr>
          <w:rFonts w:cs="Arial"/>
          <w:szCs w:val="24"/>
        </w:rPr>
        <w:t xml:space="preserve">good team player </w:t>
      </w:r>
    </w:p>
    <w:p w14:paraId="761563CC" w14:textId="77777777" w:rsidR="00E24682" w:rsidRPr="00BA08CF" w:rsidRDefault="00E24682" w:rsidP="00E24682">
      <w:pPr>
        <w:numPr>
          <w:ilvl w:val="0"/>
          <w:numId w:val="2"/>
        </w:numPr>
        <w:contextualSpacing/>
        <w:rPr>
          <w:rFonts w:cs="Arial"/>
          <w:b/>
          <w:szCs w:val="24"/>
        </w:rPr>
      </w:pPr>
      <w:r w:rsidRPr="00BA08CF">
        <w:rPr>
          <w:rFonts w:cs="Arial"/>
          <w:szCs w:val="24"/>
        </w:rPr>
        <w:t>good observation skills</w:t>
      </w:r>
    </w:p>
    <w:p w14:paraId="761563CD" w14:textId="77777777" w:rsidR="00960867" w:rsidRDefault="00E24682" w:rsidP="00960867">
      <w:pPr>
        <w:numPr>
          <w:ilvl w:val="0"/>
          <w:numId w:val="2"/>
        </w:numPr>
        <w:contextualSpacing/>
        <w:rPr>
          <w:rFonts w:cs="Arial"/>
          <w:b/>
          <w:szCs w:val="24"/>
        </w:rPr>
      </w:pPr>
      <w:r w:rsidRPr="00BA08CF">
        <w:rPr>
          <w:rFonts w:cs="Arial"/>
          <w:szCs w:val="24"/>
        </w:rPr>
        <w:t>awareness and commitment to equality and diversity</w:t>
      </w:r>
    </w:p>
    <w:p w14:paraId="761563CE" w14:textId="77777777" w:rsidR="009C74D7" w:rsidRDefault="00E24682" w:rsidP="00960867">
      <w:pPr>
        <w:numPr>
          <w:ilvl w:val="0"/>
          <w:numId w:val="2"/>
        </w:numPr>
        <w:contextualSpacing/>
        <w:rPr>
          <w:rFonts w:cs="Arial"/>
          <w:b/>
          <w:szCs w:val="24"/>
        </w:rPr>
      </w:pPr>
      <w:r w:rsidRPr="00960867">
        <w:rPr>
          <w:rFonts w:cs="Arial"/>
          <w:szCs w:val="24"/>
        </w:rPr>
        <w:t>keen willingness to work to</w:t>
      </w:r>
      <w:r w:rsidR="00960867" w:rsidRPr="00960867">
        <w:rPr>
          <w:rFonts w:cs="Arial"/>
          <w:szCs w:val="24"/>
        </w:rPr>
        <w:t xml:space="preserve"> the values of HIW</w:t>
      </w:r>
    </w:p>
    <w:p w14:paraId="761563CF" w14:textId="77777777" w:rsidR="00960867" w:rsidRPr="00960867" w:rsidRDefault="00960867" w:rsidP="00960867">
      <w:pPr>
        <w:numPr>
          <w:ilvl w:val="0"/>
          <w:numId w:val="2"/>
        </w:numPr>
        <w:contextualSpacing/>
        <w:rPr>
          <w:rFonts w:cs="Arial"/>
          <w:b/>
          <w:szCs w:val="24"/>
        </w:rPr>
      </w:pPr>
      <w:r>
        <w:rPr>
          <w:rFonts w:cs="Arial"/>
          <w:szCs w:val="24"/>
        </w:rPr>
        <w:t>be able to concentrate in a busy environment</w:t>
      </w:r>
      <w:r w:rsidR="00372EA2">
        <w:rPr>
          <w:rFonts w:cs="Arial"/>
          <w:szCs w:val="24"/>
        </w:rPr>
        <w:t xml:space="preserve"> as</w:t>
      </w:r>
      <w:r w:rsidR="00372EA2" w:rsidRPr="00372EA2">
        <w:rPr>
          <w:rFonts w:cs="Arial"/>
          <w:szCs w:val="24"/>
        </w:rPr>
        <w:t xml:space="preserve"> </w:t>
      </w:r>
      <w:r w:rsidR="00372EA2">
        <w:rPr>
          <w:rFonts w:cs="Arial"/>
          <w:szCs w:val="24"/>
        </w:rPr>
        <w:t>inspection and review visits can be intensive</w:t>
      </w:r>
    </w:p>
    <w:p w14:paraId="761563D0" w14:textId="77777777" w:rsidR="00536C58" w:rsidRDefault="00536C58" w:rsidP="00536C58">
      <w:pPr>
        <w:contextualSpacing/>
        <w:rPr>
          <w:rFonts w:cs="Arial"/>
          <w:szCs w:val="24"/>
        </w:rPr>
      </w:pPr>
    </w:p>
    <w:p w14:paraId="761563D1" w14:textId="77777777" w:rsidR="004E3695" w:rsidRDefault="004E3695" w:rsidP="00536C58">
      <w:pPr>
        <w:contextualSpacing/>
        <w:rPr>
          <w:rFonts w:cs="Arial"/>
          <w:b/>
          <w:szCs w:val="24"/>
        </w:rPr>
      </w:pPr>
    </w:p>
    <w:p w14:paraId="761563D2" w14:textId="77777777" w:rsidR="00536C58" w:rsidRPr="00B109B1" w:rsidRDefault="00536C58" w:rsidP="00536C58">
      <w:pPr>
        <w:contextualSpacing/>
        <w:rPr>
          <w:rFonts w:cs="Arial"/>
          <w:b/>
          <w:szCs w:val="24"/>
        </w:rPr>
      </w:pPr>
      <w:r w:rsidRPr="00B109B1">
        <w:rPr>
          <w:rFonts w:cs="Arial"/>
          <w:b/>
          <w:szCs w:val="24"/>
        </w:rPr>
        <w:t>How will this role help you?</w:t>
      </w:r>
    </w:p>
    <w:p w14:paraId="761563D3" w14:textId="77777777" w:rsidR="00536C58" w:rsidRDefault="00536C58" w:rsidP="00536C58">
      <w:pPr>
        <w:contextualSpacing/>
        <w:rPr>
          <w:rFonts w:cs="Arial"/>
          <w:szCs w:val="24"/>
        </w:rPr>
      </w:pPr>
    </w:p>
    <w:p w14:paraId="761563D4" w14:textId="77777777" w:rsidR="00900FA0" w:rsidRDefault="00900FA0" w:rsidP="00900FA0">
      <w:pPr>
        <w:rPr>
          <w:rFonts w:cs="Arial"/>
        </w:rPr>
      </w:pPr>
      <w:r>
        <w:rPr>
          <w:rFonts w:cs="Arial"/>
        </w:rPr>
        <w:t>By taking part in our inspections and reviews you will have a chance to learn more about the way health</w:t>
      </w:r>
      <w:r w:rsidR="001B445B">
        <w:rPr>
          <w:rFonts w:cs="Arial"/>
        </w:rPr>
        <w:t xml:space="preserve"> services work</w:t>
      </w:r>
      <w:r>
        <w:rPr>
          <w:rFonts w:cs="Arial"/>
        </w:rPr>
        <w:t>.  Inspection and review helps to highlight areas of good practice which can be shared.  You will be part of this and will be helping to improve the quality of services in Wales.</w:t>
      </w:r>
    </w:p>
    <w:p w14:paraId="761563D5" w14:textId="77777777" w:rsidR="00900FA0" w:rsidRPr="00900FA0" w:rsidRDefault="00900FA0" w:rsidP="00900FA0">
      <w:pPr>
        <w:rPr>
          <w:rFonts w:cs="Arial"/>
        </w:rPr>
      </w:pPr>
    </w:p>
    <w:p w14:paraId="761563D6" w14:textId="77777777" w:rsidR="00536C58" w:rsidRDefault="001B445B" w:rsidP="00536C58">
      <w:pPr>
        <w:rPr>
          <w:rFonts w:cs="Arial"/>
          <w:b/>
          <w:szCs w:val="24"/>
        </w:rPr>
      </w:pPr>
      <w:r>
        <w:rPr>
          <w:rFonts w:cs="Arial"/>
          <w:szCs w:val="24"/>
        </w:rPr>
        <w:t>When you take part in an inspection y</w:t>
      </w:r>
      <w:r w:rsidR="00536C58" w:rsidRPr="00536C58">
        <w:rPr>
          <w:rFonts w:cs="Arial"/>
          <w:szCs w:val="24"/>
        </w:rPr>
        <w:t>ou will receive verbal and written feedback from your Inspect</w:t>
      </w:r>
      <w:r>
        <w:rPr>
          <w:rFonts w:cs="Arial"/>
          <w:szCs w:val="24"/>
        </w:rPr>
        <w:t>ion Manager.</w:t>
      </w:r>
    </w:p>
    <w:p w14:paraId="761563D7" w14:textId="77777777" w:rsidR="00536C58" w:rsidRDefault="00536C58" w:rsidP="00536C58">
      <w:pPr>
        <w:rPr>
          <w:rFonts w:cs="Arial"/>
          <w:szCs w:val="24"/>
        </w:rPr>
      </w:pPr>
      <w:r>
        <w:rPr>
          <w:rFonts w:cs="Arial"/>
          <w:szCs w:val="24"/>
        </w:rPr>
        <w:t>You will have the opportunity to increase your confidence and build on the following skills:</w:t>
      </w:r>
    </w:p>
    <w:p w14:paraId="761563D8" w14:textId="77777777" w:rsidR="00536C58" w:rsidRDefault="00536C58" w:rsidP="00536C58">
      <w:pPr>
        <w:rPr>
          <w:rFonts w:cs="Arial"/>
          <w:szCs w:val="24"/>
        </w:rPr>
      </w:pPr>
    </w:p>
    <w:p w14:paraId="761563D9" w14:textId="77777777" w:rsidR="00536C58" w:rsidRPr="00536C58" w:rsidRDefault="00536C58" w:rsidP="00536C58">
      <w:pPr>
        <w:pStyle w:val="ListParagraph"/>
        <w:numPr>
          <w:ilvl w:val="0"/>
          <w:numId w:val="4"/>
        </w:numPr>
        <w:rPr>
          <w:rFonts w:cs="Arial"/>
          <w:b/>
          <w:szCs w:val="24"/>
        </w:rPr>
      </w:pPr>
      <w:r w:rsidRPr="00536C58">
        <w:rPr>
          <w:rFonts w:cs="Arial"/>
          <w:szCs w:val="24"/>
        </w:rPr>
        <w:lastRenderedPageBreak/>
        <w:t>communication skills</w:t>
      </w:r>
      <w:r>
        <w:rPr>
          <w:rFonts w:cs="Arial"/>
          <w:szCs w:val="24"/>
        </w:rPr>
        <w:t>, both verbal and written</w:t>
      </w:r>
    </w:p>
    <w:p w14:paraId="761563DA" w14:textId="77777777" w:rsidR="00536C58" w:rsidRPr="00536C58" w:rsidRDefault="00536C58" w:rsidP="00536C58">
      <w:pPr>
        <w:pStyle w:val="ListParagraph"/>
        <w:numPr>
          <w:ilvl w:val="0"/>
          <w:numId w:val="4"/>
        </w:numPr>
        <w:rPr>
          <w:rFonts w:cs="Arial"/>
          <w:b/>
          <w:szCs w:val="24"/>
        </w:rPr>
      </w:pPr>
      <w:r>
        <w:rPr>
          <w:rFonts w:cs="Arial"/>
          <w:szCs w:val="24"/>
        </w:rPr>
        <w:t>team working</w:t>
      </w:r>
    </w:p>
    <w:p w14:paraId="761563DB" w14:textId="77777777" w:rsidR="00536C58" w:rsidRDefault="00536C58" w:rsidP="00536C58">
      <w:pPr>
        <w:pStyle w:val="ListParagraph"/>
        <w:numPr>
          <w:ilvl w:val="0"/>
          <w:numId w:val="4"/>
        </w:numPr>
        <w:rPr>
          <w:rFonts w:cs="Arial"/>
          <w:b/>
          <w:szCs w:val="24"/>
        </w:rPr>
      </w:pPr>
      <w:r w:rsidRPr="00B109B1">
        <w:rPr>
          <w:rFonts w:cs="Arial"/>
          <w:szCs w:val="24"/>
        </w:rPr>
        <w:t>increased understanding</w:t>
      </w:r>
      <w:r w:rsidR="00B109B1" w:rsidRPr="00B109B1">
        <w:rPr>
          <w:rFonts w:cs="Arial"/>
          <w:szCs w:val="24"/>
        </w:rPr>
        <w:t xml:space="preserve"> of health services in Wales</w:t>
      </w:r>
    </w:p>
    <w:p w14:paraId="761563DC" w14:textId="77777777" w:rsidR="00B109B1" w:rsidRPr="00B109B1" w:rsidRDefault="00B109B1" w:rsidP="00B109B1">
      <w:pPr>
        <w:pStyle w:val="ListParagraph"/>
        <w:rPr>
          <w:rFonts w:cs="Arial"/>
          <w:szCs w:val="24"/>
        </w:rPr>
      </w:pPr>
    </w:p>
    <w:p w14:paraId="761563DD" w14:textId="77777777" w:rsidR="00E24682" w:rsidRPr="00BA08CF" w:rsidRDefault="00E24682" w:rsidP="00E24682">
      <w:pPr>
        <w:rPr>
          <w:rFonts w:cs="Arial"/>
          <w:b/>
        </w:rPr>
      </w:pPr>
    </w:p>
    <w:p w14:paraId="761563DE" w14:textId="77777777" w:rsidR="00E24682" w:rsidRPr="00BA08CF" w:rsidRDefault="00E24682" w:rsidP="00E24682">
      <w:pPr>
        <w:rPr>
          <w:rFonts w:cs="Arial"/>
          <w:b/>
        </w:rPr>
      </w:pPr>
      <w:r w:rsidRPr="00BA08CF">
        <w:rPr>
          <w:rFonts w:cs="Arial"/>
          <w:b/>
        </w:rPr>
        <w:t>Overview of role</w:t>
      </w:r>
    </w:p>
    <w:p w14:paraId="761563DF" w14:textId="77777777" w:rsidR="00E24682" w:rsidRPr="00BA08CF" w:rsidRDefault="00E24682" w:rsidP="00E24682">
      <w:pPr>
        <w:rPr>
          <w:rFonts w:cs="Arial"/>
          <w:b/>
        </w:rPr>
      </w:pPr>
    </w:p>
    <w:p w14:paraId="761563E0" w14:textId="77777777" w:rsidR="00E24682" w:rsidRPr="00BA08CF" w:rsidRDefault="00E24682" w:rsidP="00E24682">
      <w:pPr>
        <w:contextualSpacing/>
        <w:rPr>
          <w:rFonts w:cs="Arial"/>
          <w:szCs w:val="24"/>
        </w:rPr>
      </w:pPr>
      <w:r w:rsidRPr="00BA08CF">
        <w:rPr>
          <w:rFonts w:cs="Arial"/>
          <w:szCs w:val="24"/>
        </w:rPr>
        <w:t>You will:</w:t>
      </w:r>
    </w:p>
    <w:p w14:paraId="761563E1" w14:textId="77777777" w:rsidR="00E24682" w:rsidRPr="00BA08CF" w:rsidRDefault="00E24682" w:rsidP="00E24682">
      <w:pPr>
        <w:ind w:left="720"/>
        <w:contextualSpacing/>
        <w:rPr>
          <w:rFonts w:cs="Arial"/>
          <w:szCs w:val="24"/>
        </w:rPr>
      </w:pPr>
    </w:p>
    <w:p w14:paraId="761563E2" w14:textId="77777777" w:rsidR="00E24682" w:rsidRPr="00BA08CF" w:rsidRDefault="00E24682" w:rsidP="00E24682">
      <w:pPr>
        <w:numPr>
          <w:ilvl w:val="0"/>
          <w:numId w:val="1"/>
        </w:numPr>
        <w:contextualSpacing/>
        <w:rPr>
          <w:rFonts w:cs="Arial"/>
          <w:szCs w:val="24"/>
        </w:rPr>
      </w:pPr>
      <w:r w:rsidRPr="00BA08CF">
        <w:rPr>
          <w:rFonts w:cs="Arial"/>
          <w:szCs w:val="24"/>
        </w:rPr>
        <w:t xml:space="preserve">be part of a team which will comprise of an inspection manager and peer reviewers (people who have </w:t>
      </w:r>
      <w:r w:rsidR="009C74D7">
        <w:rPr>
          <w:rFonts w:cs="Arial"/>
          <w:szCs w:val="24"/>
        </w:rPr>
        <w:t xml:space="preserve">clinical </w:t>
      </w:r>
      <w:r w:rsidRPr="00BA08CF">
        <w:rPr>
          <w:rFonts w:cs="Arial"/>
          <w:szCs w:val="24"/>
        </w:rPr>
        <w:t xml:space="preserve">expertise in the subject area that is being inspected).  </w:t>
      </w:r>
      <w:r w:rsidR="00331C7D">
        <w:rPr>
          <w:rFonts w:cs="Arial"/>
          <w:szCs w:val="24"/>
        </w:rPr>
        <w:t>A</w:t>
      </w:r>
      <w:r w:rsidRPr="00BA08CF">
        <w:rPr>
          <w:rFonts w:cs="Arial"/>
          <w:szCs w:val="24"/>
        </w:rPr>
        <w:t xml:space="preserve"> HIW inspection manager leads the inspection team and is there to support you at all times.</w:t>
      </w:r>
    </w:p>
    <w:p w14:paraId="761563E3" w14:textId="77777777" w:rsidR="00E24682" w:rsidRPr="00BA08CF" w:rsidRDefault="00E24682" w:rsidP="00E24682">
      <w:pPr>
        <w:numPr>
          <w:ilvl w:val="0"/>
          <w:numId w:val="1"/>
        </w:numPr>
        <w:contextualSpacing/>
        <w:rPr>
          <w:rFonts w:cs="Arial"/>
          <w:szCs w:val="24"/>
        </w:rPr>
      </w:pPr>
      <w:r w:rsidRPr="00BA08CF">
        <w:rPr>
          <w:rFonts w:cs="Arial"/>
          <w:szCs w:val="24"/>
        </w:rPr>
        <w:t>attend announced and unannounced inspections and record information obtained in the templates provided by HIW (toolkits)</w:t>
      </w:r>
    </w:p>
    <w:p w14:paraId="761563E4" w14:textId="77777777" w:rsidR="00E24682" w:rsidRPr="00BA08CF" w:rsidRDefault="000C1350" w:rsidP="00E24682">
      <w:pPr>
        <w:numPr>
          <w:ilvl w:val="0"/>
          <w:numId w:val="1"/>
        </w:numPr>
        <w:contextualSpacing/>
        <w:rPr>
          <w:rFonts w:cs="Arial"/>
          <w:szCs w:val="24"/>
        </w:rPr>
      </w:pPr>
      <w:r>
        <w:rPr>
          <w:rFonts w:cs="Arial"/>
          <w:szCs w:val="24"/>
        </w:rPr>
        <w:t xml:space="preserve">talk to </w:t>
      </w:r>
      <w:r w:rsidR="00E24682" w:rsidRPr="00BA08CF">
        <w:rPr>
          <w:rFonts w:cs="Arial"/>
          <w:szCs w:val="24"/>
        </w:rPr>
        <w:t>patients</w:t>
      </w:r>
      <w:r>
        <w:rPr>
          <w:rFonts w:cs="Arial"/>
          <w:szCs w:val="24"/>
        </w:rPr>
        <w:t xml:space="preserve">, their carers and families to gather </w:t>
      </w:r>
      <w:r w:rsidR="00E24682" w:rsidRPr="00BA08CF">
        <w:rPr>
          <w:rFonts w:cs="Arial"/>
          <w:szCs w:val="24"/>
        </w:rPr>
        <w:t xml:space="preserve">information </w:t>
      </w:r>
      <w:r>
        <w:rPr>
          <w:rFonts w:cs="Arial"/>
          <w:szCs w:val="24"/>
        </w:rPr>
        <w:t>about patient experience</w:t>
      </w:r>
    </w:p>
    <w:p w14:paraId="761563E5" w14:textId="77777777" w:rsidR="00E24682" w:rsidRPr="00BA08CF" w:rsidRDefault="00E24682" w:rsidP="00E24682">
      <w:pPr>
        <w:numPr>
          <w:ilvl w:val="0"/>
          <w:numId w:val="1"/>
        </w:numPr>
        <w:contextualSpacing/>
        <w:rPr>
          <w:rFonts w:cs="Arial"/>
          <w:szCs w:val="24"/>
        </w:rPr>
      </w:pPr>
      <w:r w:rsidRPr="00BA08CF">
        <w:rPr>
          <w:rFonts w:cs="Arial"/>
          <w:szCs w:val="24"/>
        </w:rPr>
        <w:t>provide clear and objective feedback to the HIW review team and possibly contribute to the feedback meetings with the NHS Health Board/Trust or Independent Health</w:t>
      </w:r>
      <w:r w:rsidR="009C74D7">
        <w:rPr>
          <w:rFonts w:cs="Arial"/>
          <w:szCs w:val="24"/>
        </w:rPr>
        <w:t>care</w:t>
      </w:r>
      <w:r w:rsidRPr="00BA08CF">
        <w:rPr>
          <w:rFonts w:cs="Arial"/>
          <w:szCs w:val="24"/>
        </w:rPr>
        <w:t xml:space="preserve"> service representatives; </w:t>
      </w:r>
    </w:p>
    <w:p w14:paraId="761563E6" w14:textId="77777777" w:rsidR="00E24682" w:rsidRDefault="00E24682" w:rsidP="00E24682">
      <w:pPr>
        <w:numPr>
          <w:ilvl w:val="0"/>
          <w:numId w:val="1"/>
        </w:numPr>
        <w:contextualSpacing/>
        <w:rPr>
          <w:rFonts w:cs="Arial"/>
          <w:szCs w:val="24"/>
        </w:rPr>
      </w:pPr>
      <w:r w:rsidRPr="00BA08CF">
        <w:rPr>
          <w:rFonts w:cs="Arial"/>
          <w:szCs w:val="24"/>
        </w:rPr>
        <w:t>be required to comment on matters of accuracy in draft reports</w:t>
      </w:r>
      <w:r w:rsidR="00331C7D">
        <w:rPr>
          <w:rFonts w:cs="Arial"/>
          <w:szCs w:val="24"/>
        </w:rPr>
        <w:t xml:space="preserve"> written after the inspection</w:t>
      </w:r>
    </w:p>
    <w:p w14:paraId="761563E7" w14:textId="77777777" w:rsidR="00D61BD4" w:rsidRDefault="00D61BD4" w:rsidP="00E24682">
      <w:pPr>
        <w:numPr>
          <w:ilvl w:val="0"/>
          <w:numId w:val="1"/>
        </w:numPr>
        <w:contextualSpacing/>
        <w:rPr>
          <w:rFonts w:cs="Arial"/>
          <w:szCs w:val="24"/>
        </w:rPr>
      </w:pPr>
      <w:r>
        <w:rPr>
          <w:rFonts w:cs="Arial"/>
          <w:szCs w:val="24"/>
        </w:rPr>
        <w:t>be flexible and available to work outside normal working hours of Monday to Friday 9am to 5pm</w:t>
      </w:r>
    </w:p>
    <w:p w14:paraId="761563E8" w14:textId="77777777" w:rsidR="005B5220" w:rsidRPr="00BA08CF" w:rsidRDefault="005B5220" w:rsidP="005B5220">
      <w:pPr>
        <w:ind w:left="360"/>
        <w:contextualSpacing/>
        <w:rPr>
          <w:rFonts w:cs="Arial"/>
          <w:szCs w:val="24"/>
        </w:rPr>
      </w:pPr>
    </w:p>
    <w:p w14:paraId="761563E9" w14:textId="77777777" w:rsidR="00E24682" w:rsidRPr="00BA08CF" w:rsidRDefault="00E24682" w:rsidP="00E24682">
      <w:pPr>
        <w:rPr>
          <w:rFonts w:cs="Arial"/>
          <w:b/>
        </w:rPr>
      </w:pPr>
    </w:p>
    <w:p w14:paraId="761563EA" w14:textId="77777777" w:rsidR="00E24682" w:rsidRPr="00BA08CF" w:rsidRDefault="00E24682" w:rsidP="00E24682">
      <w:pPr>
        <w:rPr>
          <w:rFonts w:cs="Arial"/>
          <w:b/>
        </w:rPr>
      </w:pPr>
    </w:p>
    <w:p w14:paraId="761563EB" w14:textId="77777777" w:rsidR="00E24682" w:rsidRPr="00BA08CF" w:rsidRDefault="00E24682" w:rsidP="00E24682">
      <w:pPr>
        <w:rPr>
          <w:rFonts w:cs="Arial"/>
          <w:b/>
        </w:rPr>
      </w:pPr>
      <w:r w:rsidRPr="00BA08CF">
        <w:rPr>
          <w:rFonts w:cs="Arial"/>
          <w:b/>
        </w:rPr>
        <w:t>What do we do?</w:t>
      </w:r>
    </w:p>
    <w:p w14:paraId="761563EC" w14:textId="77777777" w:rsidR="00E24682" w:rsidRPr="00BA08CF" w:rsidRDefault="00E24682" w:rsidP="00E24682">
      <w:pPr>
        <w:rPr>
          <w:rFonts w:cs="Arial"/>
          <w:b/>
        </w:rPr>
      </w:pPr>
    </w:p>
    <w:p w14:paraId="761563ED" w14:textId="77777777" w:rsidR="00E24682" w:rsidRDefault="00E24682" w:rsidP="00E24682">
      <w:pPr>
        <w:rPr>
          <w:rFonts w:cs="Arial"/>
        </w:rPr>
      </w:pPr>
      <w:r w:rsidRPr="00BA08CF">
        <w:rPr>
          <w:rFonts w:cs="Arial"/>
        </w:rPr>
        <w:t xml:space="preserve">On behalf of the citizens of Wales, HIW provides independent and objective assurance of the quality, safety and effectiveness of healthcare services, making recommendations to healthcare organisations to promote improvements.  To find out more about what we do click on the following link: </w:t>
      </w:r>
      <w:hyperlink r:id="rId8" w:history="1">
        <w:r w:rsidR="00B109B1" w:rsidRPr="003F2D2A">
          <w:rPr>
            <w:rStyle w:val="Hyperlink"/>
            <w:rFonts w:cs="Arial"/>
          </w:rPr>
          <w:t>http://www.hiw.org.uk/home</w:t>
        </w:r>
      </w:hyperlink>
    </w:p>
    <w:p w14:paraId="761563EE" w14:textId="77777777" w:rsidR="00B109B1" w:rsidRPr="00BA08CF" w:rsidRDefault="00B109B1" w:rsidP="00E24682">
      <w:pPr>
        <w:rPr>
          <w:rFonts w:cs="Arial"/>
          <w:b/>
        </w:rPr>
      </w:pPr>
    </w:p>
    <w:p w14:paraId="761563EF" w14:textId="77777777" w:rsidR="00E24682" w:rsidRPr="00BA08CF" w:rsidRDefault="00E24682" w:rsidP="00E24682">
      <w:pPr>
        <w:rPr>
          <w:rFonts w:cs="Arial"/>
          <w:b/>
        </w:rPr>
      </w:pPr>
    </w:p>
    <w:p w14:paraId="761563F0" w14:textId="77777777" w:rsidR="00E24682" w:rsidRPr="00BA08CF" w:rsidRDefault="00B109B1" w:rsidP="00E24682">
      <w:pPr>
        <w:rPr>
          <w:rFonts w:cs="Arial"/>
          <w:b/>
        </w:rPr>
      </w:pPr>
      <w:r>
        <w:rPr>
          <w:rFonts w:cs="Arial"/>
          <w:b/>
        </w:rPr>
        <w:t>How long is an inspection?</w:t>
      </w:r>
    </w:p>
    <w:p w14:paraId="761563F1" w14:textId="77777777" w:rsidR="00E24682" w:rsidRPr="00BA08CF" w:rsidRDefault="00E24682" w:rsidP="00E24682">
      <w:pPr>
        <w:rPr>
          <w:rFonts w:cs="Arial"/>
          <w:b/>
        </w:rPr>
      </w:pPr>
    </w:p>
    <w:p w14:paraId="761563F2" w14:textId="77777777" w:rsidR="00863E26" w:rsidRPr="00BA08CF" w:rsidRDefault="00E24682" w:rsidP="00E24682">
      <w:pPr>
        <w:rPr>
          <w:rFonts w:cs="Arial"/>
        </w:rPr>
      </w:pPr>
      <w:r w:rsidRPr="00BA08CF">
        <w:rPr>
          <w:rFonts w:cs="Arial"/>
        </w:rPr>
        <w:t xml:space="preserve">The length of an inspection can vary between 1 and 5 days.  When we contact you to offer you an assignment we will indicate the number of days that you are required to take part in the inspection. We will also tell you the location for an announced inspection but for an unannounced inspection we will indicate the area of Wales where the inspection will take place eg South East Wales. </w:t>
      </w:r>
    </w:p>
    <w:p w14:paraId="761563F3" w14:textId="77777777" w:rsidR="00E24682" w:rsidRPr="00BA08CF" w:rsidRDefault="00E24682" w:rsidP="00E24682">
      <w:pPr>
        <w:rPr>
          <w:rFonts w:cs="Arial"/>
        </w:rPr>
      </w:pPr>
    </w:p>
    <w:p w14:paraId="761563F4" w14:textId="77777777" w:rsidR="00E24682" w:rsidRPr="00BA08CF" w:rsidRDefault="00E24682" w:rsidP="00E24682">
      <w:pPr>
        <w:rPr>
          <w:rFonts w:cs="Arial"/>
        </w:rPr>
      </w:pPr>
      <w:r w:rsidRPr="00BA08CF">
        <w:rPr>
          <w:rFonts w:cs="Arial"/>
        </w:rPr>
        <w:t>If you are required to stay overnight to take part in an inspection we will book and pay for your accommodation.</w:t>
      </w:r>
    </w:p>
    <w:p w14:paraId="761563F5" w14:textId="77777777" w:rsidR="00E24682" w:rsidRPr="00BA08CF" w:rsidRDefault="00E24682" w:rsidP="00E24682">
      <w:pPr>
        <w:rPr>
          <w:rFonts w:cs="Arial"/>
        </w:rPr>
      </w:pPr>
    </w:p>
    <w:p w14:paraId="761563F6" w14:textId="77777777" w:rsidR="00D61BD4" w:rsidRDefault="00D61BD4" w:rsidP="00E24682">
      <w:pPr>
        <w:rPr>
          <w:rFonts w:cs="Arial"/>
        </w:rPr>
      </w:pPr>
    </w:p>
    <w:p w14:paraId="761563F7" w14:textId="77777777" w:rsidR="00D61BD4" w:rsidRDefault="00E24682" w:rsidP="00E24682">
      <w:pPr>
        <w:rPr>
          <w:rFonts w:cs="Arial"/>
        </w:rPr>
      </w:pPr>
      <w:r w:rsidRPr="00BA08CF">
        <w:rPr>
          <w:rFonts w:cs="Arial"/>
        </w:rPr>
        <w:t>Inspection visits may require you to be able to travel throughout Wales (you will receive travel and subsistence expenses in line with the Welsh Government Policy)</w:t>
      </w:r>
      <w:r w:rsidR="00D61BD4">
        <w:rPr>
          <w:rFonts w:cs="Arial"/>
        </w:rPr>
        <w:t>.</w:t>
      </w:r>
    </w:p>
    <w:p w14:paraId="761563F8" w14:textId="77777777" w:rsidR="00E24682" w:rsidRDefault="00D61BD4" w:rsidP="00E24682">
      <w:pPr>
        <w:rPr>
          <w:rFonts w:cs="Arial"/>
        </w:rPr>
      </w:pPr>
      <w:r>
        <w:rPr>
          <w:rFonts w:cs="Arial"/>
        </w:rPr>
        <w:lastRenderedPageBreak/>
        <w:t>You must hold a full current driving licence (valid in the UK) and have access to a form of transport which will permit you to carry out your duties.</w:t>
      </w:r>
      <w:r w:rsidR="00E24682" w:rsidRPr="00BA08CF">
        <w:rPr>
          <w:rFonts w:cs="Arial"/>
        </w:rPr>
        <w:t xml:space="preserve"> </w:t>
      </w:r>
    </w:p>
    <w:p w14:paraId="761563F9" w14:textId="77777777" w:rsidR="00863E26" w:rsidRDefault="00863E26" w:rsidP="00E24682">
      <w:pPr>
        <w:rPr>
          <w:rFonts w:cs="Arial"/>
        </w:rPr>
      </w:pPr>
    </w:p>
    <w:p w14:paraId="761563FA" w14:textId="77777777" w:rsidR="00863E26" w:rsidRDefault="00863E26" w:rsidP="00E24682">
      <w:pPr>
        <w:rPr>
          <w:rFonts w:cs="Arial"/>
        </w:rPr>
      </w:pPr>
    </w:p>
    <w:p w14:paraId="761563FB" w14:textId="77777777" w:rsidR="00B109B1" w:rsidRDefault="00B109B1" w:rsidP="00E24682">
      <w:pPr>
        <w:rPr>
          <w:rFonts w:cs="Arial"/>
        </w:rPr>
      </w:pPr>
    </w:p>
    <w:p w14:paraId="761563FC" w14:textId="77777777" w:rsidR="00B109B1" w:rsidRDefault="00B109B1" w:rsidP="00E24682">
      <w:pPr>
        <w:rPr>
          <w:rFonts w:cs="Arial"/>
          <w:b/>
        </w:rPr>
      </w:pPr>
      <w:r w:rsidRPr="00987D68">
        <w:rPr>
          <w:rFonts w:cs="Arial"/>
          <w:b/>
        </w:rPr>
        <w:t>Contact us</w:t>
      </w:r>
    </w:p>
    <w:p w14:paraId="761563FD" w14:textId="77777777" w:rsidR="004E3695" w:rsidRPr="00987D68" w:rsidRDefault="004E3695" w:rsidP="00E24682">
      <w:pPr>
        <w:rPr>
          <w:rFonts w:cs="Arial"/>
          <w:b/>
        </w:rPr>
      </w:pPr>
    </w:p>
    <w:p w14:paraId="761563FE" w14:textId="77777777" w:rsidR="00E21380" w:rsidRDefault="00D0370C" w:rsidP="00E24682">
      <w:pPr>
        <w:rPr>
          <w:rFonts w:cs="Arial"/>
        </w:rPr>
      </w:pPr>
      <w:r>
        <w:rPr>
          <w:rFonts w:cs="Arial"/>
        </w:rPr>
        <w:t>If you wish</w:t>
      </w:r>
      <w:r w:rsidR="00B109B1">
        <w:rPr>
          <w:rFonts w:cs="Arial"/>
        </w:rPr>
        <w:t xml:space="preserve"> to be considered for this rol</w:t>
      </w:r>
      <w:r w:rsidR="00384121">
        <w:rPr>
          <w:rFonts w:cs="Arial"/>
        </w:rPr>
        <w:t>e, please complete the</w:t>
      </w:r>
      <w:r w:rsidR="00B109B1">
        <w:rPr>
          <w:rFonts w:cs="Arial"/>
        </w:rPr>
        <w:t xml:space="preserve"> </w:t>
      </w:r>
      <w:r w:rsidR="004E3695">
        <w:rPr>
          <w:rFonts w:cs="Arial"/>
        </w:rPr>
        <w:t xml:space="preserve">application </w:t>
      </w:r>
      <w:r w:rsidR="00B109B1">
        <w:rPr>
          <w:rFonts w:cs="Arial"/>
        </w:rPr>
        <w:t>form</w:t>
      </w:r>
      <w:r w:rsidR="00C373A0">
        <w:rPr>
          <w:rFonts w:cs="Arial"/>
        </w:rPr>
        <w:t xml:space="preserve"> </w:t>
      </w:r>
      <w:r w:rsidR="00B109B1">
        <w:rPr>
          <w:rFonts w:cs="Arial"/>
        </w:rPr>
        <w:t xml:space="preserve">and return it to </w:t>
      </w:r>
      <w:hyperlink r:id="rId9" w:history="1">
        <w:r w:rsidR="00B109B1" w:rsidRPr="003F2D2A">
          <w:rPr>
            <w:rStyle w:val="Hyperlink"/>
            <w:rFonts w:cs="Arial"/>
          </w:rPr>
          <w:t>HIW.CID@wales.gsi.gov.uk</w:t>
        </w:r>
      </w:hyperlink>
    </w:p>
    <w:p w14:paraId="761563FF" w14:textId="77777777" w:rsidR="00D61BD4" w:rsidRDefault="00D61BD4" w:rsidP="00E24682">
      <w:pPr>
        <w:rPr>
          <w:rFonts w:cs="Arial"/>
        </w:rPr>
      </w:pPr>
    </w:p>
    <w:p w14:paraId="76156400" w14:textId="77777777" w:rsidR="00D61BD4" w:rsidRDefault="00D61BD4" w:rsidP="00E24682">
      <w:pPr>
        <w:rPr>
          <w:rFonts w:cs="Arial"/>
        </w:rPr>
      </w:pPr>
      <w:r>
        <w:rPr>
          <w:rFonts w:cs="Arial"/>
        </w:rPr>
        <w:t xml:space="preserve">If you demonstrate that you have the skills we are looking for you will be invited to attend an </w:t>
      </w:r>
      <w:r w:rsidR="006950CB">
        <w:rPr>
          <w:rFonts w:cs="Arial"/>
        </w:rPr>
        <w:t xml:space="preserve">assesment/training day where your observation, communication </w:t>
      </w:r>
      <w:r w:rsidR="003C26F2">
        <w:rPr>
          <w:rFonts w:cs="Arial"/>
        </w:rPr>
        <w:t>and written skills will be tested.</w:t>
      </w:r>
    </w:p>
    <w:p w14:paraId="76156401" w14:textId="77777777" w:rsidR="00D61BD4" w:rsidRDefault="00D61BD4" w:rsidP="00E24682">
      <w:pPr>
        <w:rPr>
          <w:rFonts w:cs="Arial"/>
        </w:rPr>
      </w:pPr>
    </w:p>
    <w:p w14:paraId="76156402" w14:textId="77777777" w:rsidR="004E3695" w:rsidRDefault="004E3695" w:rsidP="00E24682">
      <w:pPr>
        <w:rPr>
          <w:rFonts w:cs="Arial"/>
        </w:rPr>
      </w:pPr>
      <w:r>
        <w:rPr>
          <w:rFonts w:cs="Arial"/>
        </w:rPr>
        <w:t xml:space="preserve">If you wish to speak to someone about this role please contact us at </w:t>
      </w:r>
      <w:hyperlink r:id="rId10" w:history="1">
        <w:r w:rsidRPr="00961407">
          <w:rPr>
            <w:rStyle w:val="Hyperlink"/>
            <w:rFonts w:cs="Arial"/>
          </w:rPr>
          <w:t>HIW.CID@wales.gsi.gov.uk</w:t>
        </w:r>
      </w:hyperlink>
      <w:r>
        <w:rPr>
          <w:rFonts w:cs="Arial"/>
        </w:rPr>
        <w:t xml:space="preserve"> or a</w:t>
      </w:r>
      <w:r w:rsidR="00863E26">
        <w:rPr>
          <w:rFonts w:cs="Arial"/>
        </w:rPr>
        <w:t>lternatively ring 0300 062 8163 and ask to speak to a member of the Corporate Intelligence and Development Team.</w:t>
      </w:r>
    </w:p>
    <w:p w14:paraId="76156403" w14:textId="77777777" w:rsidR="00987D68" w:rsidRDefault="00987D68" w:rsidP="00E24682">
      <w:pPr>
        <w:rPr>
          <w:rFonts w:cs="Arial"/>
        </w:rPr>
      </w:pPr>
    </w:p>
    <w:p w14:paraId="76156404" w14:textId="77777777" w:rsidR="00987D68" w:rsidRDefault="00987D68" w:rsidP="00E24682">
      <w:pPr>
        <w:rPr>
          <w:rFonts w:cs="Arial"/>
        </w:rPr>
      </w:pPr>
    </w:p>
    <w:p w14:paraId="76156405" w14:textId="77777777" w:rsidR="001C005E" w:rsidRDefault="001C005E" w:rsidP="007E354A">
      <w:pPr>
        <w:jc w:val="center"/>
        <w:rPr>
          <w:sz w:val="28"/>
          <w:szCs w:val="28"/>
        </w:rPr>
      </w:pPr>
    </w:p>
    <w:p w14:paraId="76156406" w14:textId="77777777" w:rsidR="00D61BD4" w:rsidRDefault="00D61BD4" w:rsidP="007E354A">
      <w:pPr>
        <w:jc w:val="center"/>
        <w:rPr>
          <w:sz w:val="28"/>
          <w:szCs w:val="28"/>
        </w:rPr>
      </w:pPr>
    </w:p>
    <w:p w14:paraId="76156407" w14:textId="77777777" w:rsidR="00D61BD4" w:rsidRDefault="00D61BD4" w:rsidP="007E354A">
      <w:pPr>
        <w:jc w:val="center"/>
        <w:rPr>
          <w:sz w:val="28"/>
          <w:szCs w:val="28"/>
        </w:rPr>
      </w:pPr>
    </w:p>
    <w:p w14:paraId="76156408" w14:textId="77777777" w:rsidR="00D61BD4" w:rsidRDefault="00D61BD4" w:rsidP="007E354A">
      <w:pPr>
        <w:jc w:val="center"/>
        <w:rPr>
          <w:sz w:val="28"/>
          <w:szCs w:val="28"/>
        </w:rPr>
      </w:pPr>
    </w:p>
    <w:p w14:paraId="76156409" w14:textId="77777777" w:rsidR="00D61BD4" w:rsidRDefault="00D61BD4" w:rsidP="007E354A">
      <w:pPr>
        <w:jc w:val="center"/>
        <w:rPr>
          <w:sz w:val="28"/>
          <w:szCs w:val="28"/>
        </w:rPr>
      </w:pPr>
    </w:p>
    <w:p w14:paraId="7615640A" w14:textId="77777777" w:rsidR="00D61BD4" w:rsidRDefault="00D61BD4" w:rsidP="007E354A">
      <w:pPr>
        <w:jc w:val="center"/>
        <w:rPr>
          <w:sz w:val="28"/>
          <w:szCs w:val="28"/>
        </w:rPr>
      </w:pPr>
    </w:p>
    <w:p w14:paraId="7615640B" w14:textId="77777777" w:rsidR="00D61BD4" w:rsidRDefault="00D61BD4" w:rsidP="007E354A">
      <w:pPr>
        <w:jc w:val="center"/>
        <w:rPr>
          <w:sz w:val="28"/>
          <w:szCs w:val="28"/>
        </w:rPr>
      </w:pPr>
    </w:p>
    <w:p w14:paraId="7615640C" w14:textId="77777777" w:rsidR="00D61BD4" w:rsidRDefault="00D61BD4" w:rsidP="007E354A">
      <w:pPr>
        <w:jc w:val="center"/>
        <w:rPr>
          <w:sz w:val="28"/>
          <w:szCs w:val="28"/>
        </w:rPr>
      </w:pPr>
    </w:p>
    <w:p w14:paraId="7615640D" w14:textId="77777777" w:rsidR="00D61BD4" w:rsidRDefault="00D61BD4" w:rsidP="007E354A">
      <w:pPr>
        <w:jc w:val="center"/>
        <w:rPr>
          <w:sz w:val="28"/>
          <w:szCs w:val="28"/>
        </w:rPr>
      </w:pPr>
    </w:p>
    <w:p w14:paraId="7615640E" w14:textId="77777777" w:rsidR="00D61BD4" w:rsidRDefault="00D61BD4" w:rsidP="007E354A">
      <w:pPr>
        <w:jc w:val="center"/>
        <w:rPr>
          <w:sz w:val="28"/>
          <w:szCs w:val="28"/>
        </w:rPr>
      </w:pPr>
    </w:p>
    <w:p w14:paraId="7615640F" w14:textId="77777777" w:rsidR="00D61BD4" w:rsidRDefault="00D61BD4" w:rsidP="007E354A">
      <w:pPr>
        <w:jc w:val="center"/>
        <w:rPr>
          <w:sz w:val="28"/>
          <w:szCs w:val="28"/>
        </w:rPr>
      </w:pPr>
    </w:p>
    <w:p w14:paraId="76156410" w14:textId="77777777" w:rsidR="00D61BD4" w:rsidRDefault="00D61BD4" w:rsidP="007E354A">
      <w:pPr>
        <w:jc w:val="center"/>
        <w:rPr>
          <w:sz w:val="28"/>
          <w:szCs w:val="28"/>
        </w:rPr>
      </w:pPr>
    </w:p>
    <w:p w14:paraId="76156411" w14:textId="77777777" w:rsidR="00D61BD4" w:rsidRDefault="00D61BD4" w:rsidP="007E354A">
      <w:pPr>
        <w:jc w:val="center"/>
        <w:rPr>
          <w:sz w:val="28"/>
          <w:szCs w:val="28"/>
        </w:rPr>
      </w:pPr>
    </w:p>
    <w:p w14:paraId="76156412" w14:textId="77777777" w:rsidR="00D61BD4" w:rsidRDefault="00D61BD4" w:rsidP="007E354A">
      <w:pPr>
        <w:jc w:val="center"/>
        <w:rPr>
          <w:sz w:val="28"/>
          <w:szCs w:val="28"/>
        </w:rPr>
      </w:pPr>
    </w:p>
    <w:p w14:paraId="76156413" w14:textId="77777777" w:rsidR="00D61BD4" w:rsidRDefault="00D61BD4" w:rsidP="007E354A">
      <w:pPr>
        <w:jc w:val="center"/>
        <w:rPr>
          <w:sz w:val="28"/>
          <w:szCs w:val="28"/>
        </w:rPr>
      </w:pPr>
    </w:p>
    <w:p w14:paraId="76156414" w14:textId="77777777" w:rsidR="00D61BD4" w:rsidRDefault="00D61BD4" w:rsidP="007E354A">
      <w:pPr>
        <w:jc w:val="center"/>
        <w:rPr>
          <w:sz w:val="28"/>
          <w:szCs w:val="28"/>
        </w:rPr>
      </w:pPr>
    </w:p>
    <w:p w14:paraId="76156415" w14:textId="77777777" w:rsidR="00D61BD4" w:rsidRDefault="00D61BD4" w:rsidP="007E354A">
      <w:pPr>
        <w:jc w:val="center"/>
        <w:rPr>
          <w:sz w:val="28"/>
          <w:szCs w:val="28"/>
        </w:rPr>
      </w:pPr>
    </w:p>
    <w:p w14:paraId="76156416" w14:textId="77777777" w:rsidR="00D61BD4" w:rsidRDefault="00D61BD4" w:rsidP="007E354A">
      <w:pPr>
        <w:jc w:val="center"/>
        <w:rPr>
          <w:sz w:val="28"/>
          <w:szCs w:val="28"/>
        </w:rPr>
      </w:pPr>
    </w:p>
    <w:p w14:paraId="76156417" w14:textId="77777777" w:rsidR="00D61BD4" w:rsidRDefault="00D61BD4" w:rsidP="007E354A">
      <w:pPr>
        <w:jc w:val="center"/>
        <w:rPr>
          <w:sz w:val="28"/>
          <w:szCs w:val="28"/>
        </w:rPr>
      </w:pPr>
    </w:p>
    <w:p w14:paraId="76156418" w14:textId="77777777" w:rsidR="00D61BD4" w:rsidRDefault="00D61BD4" w:rsidP="007E354A">
      <w:pPr>
        <w:jc w:val="center"/>
        <w:rPr>
          <w:sz w:val="28"/>
          <w:szCs w:val="28"/>
        </w:rPr>
      </w:pPr>
    </w:p>
    <w:p w14:paraId="76156419" w14:textId="77777777" w:rsidR="00D61BD4" w:rsidRDefault="00D61BD4" w:rsidP="007E354A">
      <w:pPr>
        <w:jc w:val="center"/>
        <w:rPr>
          <w:sz w:val="28"/>
          <w:szCs w:val="28"/>
        </w:rPr>
      </w:pPr>
    </w:p>
    <w:p w14:paraId="7615641A" w14:textId="77777777" w:rsidR="00D61BD4" w:rsidRDefault="00D61BD4" w:rsidP="007E354A">
      <w:pPr>
        <w:jc w:val="center"/>
        <w:rPr>
          <w:sz w:val="28"/>
          <w:szCs w:val="28"/>
        </w:rPr>
      </w:pPr>
    </w:p>
    <w:p w14:paraId="7615641B" w14:textId="77777777" w:rsidR="00D61BD4" w:rsidRDefault="00D61BD4" w:rsidP="007E354A">
      <w:pPr>
        <w:jc w:val="center"/>
        <w:rPr>
          <w:sz w:val="28"/>
          <w:szCs w:val="28"/>
        </w:rPr>
      </w:pPr>
    </w:p>
    <w:p w14:paraId="7615641C" w14:textId="77777777" w:rsidR="00D61BD4" w:rsidRDefault="00D61BD4" w:rsidP="007E354A">
      <w:pPr>
        <w:jc w:val="center"/>
        <w:rPr>
          <w:sz w:val="28"/>
          <w:szCs w:val="28"/>
        </w:rPr>
      </w:pPr>
    </w:p>
    <w:p w14:paraId="7615641D" w14:textId="77777777" w:rsidR="00D61BD4" w:rsidRDefault="00D61BD4" w:rsidP="007E354A">
      <w:pPr>
        <w:jc w:val="center"/>
        <w:rPr>
          <w:sz w:val="28"/>
          <w:szCs w:val="28"/>
        </w:rPr>
      </w:pPr>
    </w:p>
    <w:p w14:paraId="7615641E" w14:textId="77777777" w:rsidR="00D61BD4" w:rsidRDefault="00D61BD4" w:rsidP="007E354A">
      <w:pPr>
        <w:jc w:val="center"/>
        <w:rPr>
          <w:sz w:val="28"/>
          <w:szCs w:val="28"/>
        </w:rPr>
      </w:pPr>
    </w:p>
    <w:p w14:paraId="7615641F" w14:textId="77777777" w:rsidR="00D61BD4" w:rsidRDefault="00D61BD4" w:rsidP="007E354A">
      <w:pPr>
        <w:jc w:val="center"/>
        <w:rPr>
          <w:sz w:val="28"/>
          <w:szCs w:val="28"/>
        </w:rPr>
      </w:pPr>
    </w:p>
    <w:sectPr w:rsidR="00D61BD4" w:rsidSect="00252A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56422" w14:textId="77777777" w:rsidR="000B326D" w:rsidRDefault="000B326D" w:rsidP="000B326D">
      <w:r>
        <w:separator/>
      </w:r>
    </w:p>
  </w:endnote>
  <w:endnote w:type="continuationSeparator" w:id="0">
    <w:p w14:paraId="76156423" w14:textId="77777777" w:rsidR="000B326D" w:rsidRDefault="000B326D" w:rsidP="000B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6420" w14:textId="77777777" w:rsidR="000B326D" w:rsidRDefault="000B326D" w:rsidP="000B326D">
      <w:r>
        <w:separator/>
      </w:r>
    </w:p>
  </w:footnote>
  <w:footnote w:type="continuationSeparator" w:id="0">
    <w:p w14:paraId="76156421" w14:textId="77777777" w:rsidR="000B326D" w:rsidRDefault="000B326D" w:rsidP="000B3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C3F"/>
    <w:multiLevelType w:val="hybridMultilevel"/>
    <w:tmpl w:val="CC28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26EC1"/>
    <w:multiLevelType w:val="hybridMultilevel"/>
    <w:tmpl w:val="58B0A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7304CA"/>
    <w:multiLevelType w:val="hybridMultilevel"/>
    <w:tmpl w:val="D59A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2447E"/>
    <w:multiLevelType w:val="hybridMultilevel"/>
    <w:tmpl w:val="C6D2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82"/>
    <w:rsid w:val="00017423"/>
    <w:rsid w:val="000B326D"/>
    <w:rsid w:val="000C1350"/>
    <w:rsid w:val="00125B95"/>
    <w:rsid w:val="0015383A"/>
    <w:rsid w:val="001A78DC"/>
    <w:rsid w:val="001B445B"/>
    <w:rsid w:val="001C005E"/>
    <w:rsid w:val="00220CFB"/>
    <w:rsid w:val="00252A79"/>
    <w:rsid w:val="00255B9B"/>
    <w:rsid w:val="002C459E"/>
    <w:rsid w:val="00331C7D"/>
    <w:rsid w:val="00372EA2"/>
    <w:rsid w:val="00384121"/>
    <w:rsid w:val="003C26F2"/>
    <w:rsid w:val="00432CD9"/>
    <w:rsid w:val="00457B89"/>
    <w:rsid w:val="004E3695"/>
    <w:rsid w:val="00536C58"/>
    <w:rsid w:val="00552806"/>
    <w:rsid w:val="0056052E"/>
    <w:rsid w:val="005B5220"/>
    <w:rsid w:val="00612F84"/>
    <w:rsid w:val="006950CB"/>
    <w:rsid w:val="00792D43"/>
    <w:rsid w:val="00795AB1"/>
    <w:rsid w:val="007E354A"/>
    <w:rsid w:val="00863E26"/>
    <w:rsid w:val="00900FA0"/>
    <w:rsid w:val="00960867"/>
    <w:rsid w:val="00987D68"/>
    <w:rsid w:val="009C74D7"/>
    <w:rsid w:val="00B109B1"/>
    <w:rsid w:val="00B30558"/>
    <w:rsid w:val="00BE7581"/>
    <w:rsid w:val="00C373A0"/>
    <w:rsid w:val="00CF5E77"/>
    <w:rsid w:val="00D0370C"/>
    <w:rsid w:val="00D61BD4"/>
    <w:rsid w:val="00DB5F89"/>
    <w:rsid w:val="00DE2CCE"/>
    <w:rsid w:val="00E21380"/>
    <w:rsid w:val="00E24682"/>
    <w:rsid w:val="00F4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1563BA"/>
  <w15:docId w15:val="{32EE27AF-A8F1-415B-A422-BE5BB6A7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682"/>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C58"/>
    <w:pPr>
      <w:ind w:left="720"/>
      <w:contextualSpacing/>
    </w:pPr>
  </w:style>
  <w:style w:type="character" w:styleId="Hyperlink">
    <w:name w:val="Hyperlink"/>
    <w:basedOn w:val="DefaultParagraphFont"/>
    <w:uiPriority w:val="99"/>
    <w:unhideWhenUsed/>
    <w:rsid w:val="00B109B1"/>
    <w:rPr>
      <w:color w:val="0000FF" w:themeColor="hyperlink"/>
      <w:u w:val="single"/>
    </w:rPr>
  </w:style>
  <w:style w:type="table" w:styleId="TableGrid">
    <w:name w:val="Table Grid"/>
    <w:basedOn w:val="TableNormal"/>
    <w:rsid w:val="00CF5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26D"/>
    <w:pPr>
      <w:tabs>
        <w:tab w:val="center" w:pos="4513"/>
        <w:tab w:val="right" w:pos="9026"/>
      </w:tabs>
    </w:pPr>
  </w:style>
  <w:style w:type="character" w:customStyle="1" w:styleId="HeaderChar">
    <w:name w:val="Header Char"/>
    <w:basedOn w:val="DefaultParagraphFont"/>
    <w:link w:val="Header"/>
    <w:uiPriority w:val="99"/>
    <w:rsid w:val="000B326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B326D"/>
    <w:pPr>
      <w:tabs>
        <w:tab w:val="center" w:pos="4513"/>
        <w:tab w:val="right" w:pos="9026"/>
      </w:tabs>
    </w:pPr>
  </w:style>
  <w:style w:type="character" w:customStyle="1" w:styleId="FooterChar">
    <w:name w:val="Footer Char"/>
    <w:basedOn w:val="DefaultParagraphFont"/>
    <w:link w:val="Footer"/>
    <w:uiPriority w:val="99"/>
    <w:rsid w:val="000B326D"/>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B326D"/>
    <w:rPr>
      <w:rFonts w:ascii="Tahoma" w:hAnsi="Tahoma" w:cs="Tahoma"/>
      <w:sz w:val="16"/>
      <w:szCs w:val="16"/>
    </w:rPr>
  </w:style>
  <w:style w:type="character" w:customStyle="1" w:styleId="BalloonTextChar">
    <w:name w:val="Balloon Text Char"/>
    <w:basedOn w:val="DefaultParagraphFont"/>
    <w:link w:val="BalloonText"/>
    <w:uiPriority w:val="99"/>
    <w:semiHidden/>
    <w:rsid w:val="000B326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C74D7"/>
    <w:rPr>
      <w:sz w:val="16"/>
      <w:szCs w:val="16"/>
    </w:rPr>
  </w:style>
  <w:style w:type="paragraph" w:styleId="CommentText">
    <w:name w:val="annotation text"/>
    <w:basedOn w:val="Normal"/>
    <w:link w:val="CommentTextChar"/>
    <w:uiPriority w:val="99"/>
    <w:semiHidden/>
    <w:unhideWhenUsed/>
    <w:rsid w:val="009C74D7"/>
    <w:rPr>
      <w:sz w:val="20"/>
    </w:rPr>
  </w:style>
  <w:style w:type="character" w:customStyle="1" w:styleId="CommentTextChar">
    <w:name w:val="Comment Text Char"/>
    <w:basedOn w:val="DefaultParagraphFont"/>
    <w:link w:val="CommentText"/>
    <w:uiPriority w:val="99"/>
    <w:semiHidden/>
    <w:rsid w:val="009C74D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74D7"/>
    <w:rPr>
      <w:b/>
      <w:bCs/>
    </w:rPr>
  </w:style>
  <w:style w:type="character" w:customStyle="1" w:styleId="CommentSubjectChar">
    <w:name w:val="Comment Subject Char"/>
    <w:basedOn w:val="CommentTextChar"/>
    <w:link w:val="CommentSubject"/>
    <w:uiPriority w:val="99"/>
    <w:semiHidden/>
    <w:rsid w:val="009C74D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w.org.uk/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IW.CID@wales.gsi.gov.uk" TargetMode="External"/><Relationship Id="rId4" Type="http://schemas.openxmlformats.org/officeDocument/2006/relationships/settings" Target="settings.xml"/><Relationship Id="rId9" Type="http://schemas.openxmlformats.org/officeDocument/2006/relationships/hyperlink" Target="mailto:HIW.CID@wale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3EDA-7088-4092-835E-86F19E66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care Inspectorate Wales</dc:creator>
  <cp:lastModifiedBy>Yearsley, Carys (HIW)</cp:lastModifiedBy>
  <cp:revision>2</cp:revision>
  <dcterms:created xsi:type="dcterms:W3CDTF">2019-05-24T13:55:00Z</dcterms:created>
  <dcterms:modified xsi:type="dcterms:W3CDTF">2019-05-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52982</vt:lpwstr>
  </property>
  <property fmtid="{D5CDD505-2E9C-101B-9397-08002B2CF9AE}" pid="4" name="Objective-Title">
    <vt:lpwstr>HIW Volunteer Lay Reviewer Role</vt:lpwstr>
  </property>
  <property fmtid="{D5CDD505-2E9C-101B-9397-08002B2CF9AE}" pid="5" name="Objective-Comment">
    <vt:lpwstr/>
  </property>
  <property fmtid="{D5CDD505-2E9C-101B-9397-08002B2CF9AE}" pid="6" name="Objective-CreationStamp">
    <vt:filetime>2016-12-08T15:2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05T13:52:40Z</vt:filetime>
  </property>
  <property fmtid="{D5CDD505-2E9C-101B-9397-08002B2CF9AE}" pid="10" name="Objective-ModificationStamp">
    <vt:filetime>2017-06-05T13:52:40Z</vt:filetime>
  </property>
  <property fmtid="{D5CDD505-2E9C-101B-9397-08002B2CF9AE}" pid="11" name="Objective-Owner">
    <vt:lpwstr>Purnell, Jane (HIW)</vt:lpwstr>
  </property>
  <property fmtid="{D5CDD505-2E9C-101B-9397-08002B2CF9AE}" pid="12" name="Objective-Path">
    <vt:lpwstr>Objective Global Folder:Corporate File Plan:BUSINESS GOVERNANCE:Business Governance - Performance &amp; Monitoring (Read Note):Healthcare Inspectorate Wales (HIW) - Resource Allocations - External Reviewer Recruitment - 2016-2019:Lay reviewers - 2017:</vt:lpwstr>
  </property>
  <property fmtid="{D5CDD505-2E9C-101B-9397-08002B2CF9AE}" pid="13" name="Objective-Parent">
    <vt:lpwstr>Lay reviewers - 2017</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group - Caveat Groups: Caveat - Healthcare Inspectorate Wales - All Staff; </vt:lpwstr>
  </property>
  <property fmtid="{D5CDD505-2E9C-101B-9397-08002B2CF9AE}" pid="21" name="Objective-Language [system]">
    <vt:lpwstr>English (eng)</vt:lpwstr>
  </property>
  <property fmtid="{D5CDD505-2E9C-101B-9397-08002B2CF9AE}" pid="22" name="Objective-Date Acquired [system]">
    <vt:filetime>2016-12-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